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11F4" w14:textId="77777777" w:rsidR="00657F4D" w:rsidRPr="00657F4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4384" behindDoc="0" locked="0" layoutInCell="1" allowOverlap="1" wp14:anchorId="55A57582" wp14:editId="4799D65D">
            <wp:simplePos x="0" y="0"/>
            <wp:positionH relativeFrom="margin">
              <wp:posOffset>0</wp:posOffset>
            </wp:positionH>
            <wp:positionV relativeFrom="paragraph">
              <wp:posOffset>147955</wp:posOffset>
            </wp:positionV>
            <wp:extent cx="681228" cy="219455"/>
            <wp:effectExtent l="0" t="0" r="5080" b="9525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2</w:t>
      </w:r>
    </w:p>
    <w:p w14:paraId="27456D12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E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ACTUALISATION</w:t>
      </w:r>
    </w:p>
    <w:p w14:paraId="2D76248E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8652D5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D5B4C4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28998D4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19B54" wp14:editId="6570D4C8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96E7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Titre du PNDS concerné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3B8EBD6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83C3D19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0A009F15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>Date de sa 1</w:t>
      </w:r>
      <w:r w:rsidRPr="00657F4D">
        <w:rPr>
          <w:rFonts w:ascii="Marianne" w:eastAsia="Arial" w:hAnsi="Marianne"/>
          <w:b/>
          <w:color w:val="232323"/>
          <w:w w:val="105"/>
          <w:szCs w:val="20"/>
          <w:vertAlign w:val="superscript"/>
        </w:rPr>
        <w:t>ère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 publication :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ab/>
        <w:t>Date de sa dernière actualisation :</w:t>
      </w:r>
    </w:p>
    <w:p w14:paraId="54E3A88B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CC5B403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Synthèse des besoins d’actualisation du PNDS : </w:t>
      </w:r>
      <w:r w:rsidRPr="00657F4D">
        <w:rPr>
          <w:rFonts w:ascii="Marianne" w:eastAsia="Arial" w:hAnsi="Marianne"/>
          <w:bCs/>
          <w:i/>
          <w:iCs/>
          <w:color w:val="232323"/>
          <w:w w:val="105"/>
          <w:szCs w:val="20"/>
        </w:rPr>
        <w:t>(mentionner les parties à actualiser)</w:t>
      </w:r>
    </w:p>
    <w:p w14:paraId="0797B6ED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144FE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260B079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525ED085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1A7271DC" w14:textId="77777777" w:rsidR="00657F4D" w:rsidRPr="00657F4D" w:rsidRDefault="00657F4D" w:rsidP="00855AD5">
      <w:pPr>
        <w:widowControl w:val="0"/>
        <w:spacing w:after="0" w:line="240" w:lineRule="auto"/>
        <w:ind w:right="121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3386D2D9" w14:textId="77777777" w:rsidR="00657F4D" w:rsidRPr="00657F4D" w:rsidRDefault="00657F4D" w:rsidP="00855AD5">
      <w:pPr>
        <w:widowControl w:val="0"/>
        <w:spacing w:after="0" w:line="240" w:lineRule="auto"/>
        <w:ind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653A513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61F0A65D" w14:textId="77777777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0ADD3A" w14:textId="09CA3225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Pr="00CD3ECC">
        <w:rPr>
          <w:rFonts w:ascii="Marianne" w:eastAsia="Arial" w:hAnsi="Marianne"/>
          <w:color w:val="383838"/>
          <w:w w:val="105"/>
          <w:szCs w:val="20"/>
        </w:rPr>
        <w:t>1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</w:t>
      </w:r>
      <w:r w:rsidR="00CD3ECC">
        <w:rPr>
          <w:rFonts w:ascii="Marianne" w:eastAsia="Arial" w:hAnsi="Marianne"/>
          <w:color w:val="383838"/>
          <w:w w:val="105"/>
          <w:szCs w:val="20"/>
        </w:rPr>
        <w:t>e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10D5D569" w14:textId="77777777" w:rsidR="00657F4D" w:rsidRPr="00657F4D" w:rsidRDefault="00657F4D" w:rsidP="00855AD5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668E0BA" w14:textId="5C95338E" w:rsidR="00657F4D" w:rsidRPr="00657F4D" w:rsidRDefault="00657F4D" w:rsidP="00855AD5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centre </w:t>
      </w:r>
      <w:r w:rsidR="00855AD5" w:rsidRPr="00CD3ECC">
        <w:rPr>
          <w:rFonts w:ascii="Marianne" w:eastAsia="Arial" w:hAnsi="Marianne"/>
          <w:color w:val="383838"/>
          <w:w w:val="105"/>
          <w:szCs w:val="20"/>
        </w:rPr>
        <w:t xml:space="preserve">2 (indiquer nom du </w:t>
      </w:r>
      <w:r w:rsidR="00CD3ECC" w:rsidRPr="00CD3ECC">
        <w:rPr>
          <w:rFonts w:ascii="Marianne" w:eastAsia="Arial" w:hAnsi="Marianne"/>
          <w:color w:val="383838"/>
          <w:w w:val="105"/>
          <w:szCs w:val="20"/>
        </w:rPr>
        <w:t>centre)</w:t>
      </w:r>
      <w:r w:rsidR="00CD3ECC"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CD3ECC">
        <w:rPr>
          <w:rFonts w:ascii="Marianne" w:eastAsia="Arial" w:hAnsi="Marianne"/>
          <w:color w:val="383838"/>
          <w:w w:val="105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308239A1" w14:textId="77777777" w:rsidR="00657F4D" w:rsidRPr="00657F4D" w:rsidRDefault="00657F4D" w:rsidP="00855AD5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325C7C2A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color w:val="232323"/>
          <w:w w:val="13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</w:p>
    <w:p w14:paraId="32EE6213" w14:textId="77777777" w:rsidR="00855AD5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0EE9AB49" w14:textId="736CE086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657F4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5EED59C3" w14:textId="77777777" w:rsidR="00855AD5" w:rsidRDefault="00855AD5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355CC22C" w14:textId="7E35543B" w:rsidR="00657F4D" w:rsidRPr="00657F4D" w:rsidRDefault="00657F4D" w:rsidP="00855AD5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639B3F54" w14:textId="77777777" w:rsidR="00855AD5" w:rsidRDefault="00855AD5" w:rsidP="00855AD5">
      <w:pPr>
        <w:widowControl w:val="0"/>
        <w:spacing w:after="0" w:line="240" w:lineRule="auto"/>
        <w:ind w:right="4231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4291E3BB" w14:textId="52997145" w:rsidR="00657F4D" w:rsidRPr="00657F4D" w:rsidRDefault="00657F4D" w:rsidP="00855AD5">
      <w:pPr>
        <w:widowControl w:val="0"/>
        <w:spacing w:after="0" w:line="240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1DA5D4A" w14:textId="77777777" w:rsidR="00657F4D" w:rsidRPr="00657F4D" w:rsidRDefault="00657F4D" w:rsidP="00855AD5">
      <w:pPr>
        <w:widowControl w:val="0"/>
        <w:spacing w:before="13"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6139D059" w14:textId="77777777" w:rsidR="00657F4D" w:rsidRPr="00657F4D" w:rsidRDefault="00657F4D" w:rsidP="00855AD5">
      <w:pPr>
        <w:widowControl w:val="0"/>
        <w:spacing w:before="13"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657F4D">
        <w:rPr>
          <w:rFonts w:ascii="Marianne" w:eastAsia="Arial" w:hAnsi="Marianne"/>
          <w:color w:val="131313"/>
          <w:w w:val="135"/>
          <w:szCs w:val="20"/>
        </w:rPr>
        <w:t>:</w:t>
      </w:r>
    </w:p>
    <w:p w14:paraId="01FAD8E7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0F5FBEFB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72E6B57" w14:textId="77777777" w:rsidR="00657F4D" w:rsidRPr="00657F4D" w:rsidRDefault="00657F4D" w:rsidP="00855AD5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7AD8D65F" w14:textId="77777777" w:rsidR="00657F4D" w:rsidRPr="00657F4D" w:rsidRDefault="00657F4D" w:rsidP="00855AD5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6BA4FEAF" w14:textId="77777777" w:rsidR="00657F4D" w:rsidRPr="00657F4D" w:rsidRDefault="00657F4D" w:rsidP="00855AD5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  <w:bookmarkStart w:id="0" w:name="_Hlk226110051"/>
    </w:p>
    <w:p w14:paraId="33CB694D" w14:textId="77777777" w:rsidR="00657F4D" w:rsidRDefault="00657F4D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2A7D43FD" w14:textId="77777777" w:rsidR="00855AD5" w:rsidRPr="00657F4D" w:rsidRDefault="00855AD5" w:rsidP="00855AD5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6C848CDB" w14:textId="63B445A6" w:rsidR="00855AD5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BE993CB" w14:textId="3E1C396E" w:rsidR="00657F4D" w:rsidRPr="00657F4D" w:rsidRDefault="00855AD5" w:rsidP="00855AD5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="00657F4D"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</w:p>
    <w:bookmarkEnd w:id="0"/>
    <w:sectPr w:rsidR="00657F4D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5120" w14:textId="77777777" w:rsidR="00E05325" w:rsidRDefault="00E05325" w:rsidP="00EB7F58">
      <w:pPr>
        <w:spacing w:after="0" w:line="240" w:lineRule="auto"/>
      </w:pPr>
      <w:r>
        <w:separator/>
      </w:r>
    </w:p>
  </w:endnote>
  <w:endnote w:type="continuationSeparator" w:id="0">
    <w:p w14:paraId="3D1535F6" w14:textId="77777777" w:rsidR="00E05325" w:rsidRDefault="00E05325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9AB5" w14:textId="77777777" w:rsidR="00315BDC" w:rsidRDefault="00315B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C1B0" w14:textId="77777777" w:rsidR="00E05325" w:rsidRDefault="00E05325" w:rsidP="00EB7F58">
      <w:pPr>
        <w:spacing w:after="0" w:line="240" w:lineRule="auto"/>
      </w:pPr>
      <w:r>
        <w:separator/>
      </w:r>
    </w:p>
  </w:footnote>
  <w:footnote w:type="continuationSeparator" w:id="0">
    <w:p w14:paraId="361A5434" w14:textId="77777777" w:rsidR="00E05325" w:rsidRDefault="00E05325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26DC" w14:textId="4F8848F7" w:rsidR="00315BDC" w:rsidRDefault="00315BDC">
    <w:pPr>
      <w:pStyle w:val="En-tte"/>
    </w:pPr>
    <w:r>
      <w:rPr>
        <w:noProof/>
      </w:rPr>
      <w:pict w14:anchorId="59B35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3860" o:spid="_x0000_s1026" type="#_x0000_t136" style="position:absolute;left:0;text-align:left;margin-left:0;margin-top:0;width:629.95pt;height:29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5C33" w14:textId="0A708DBF" w:rsidR="002A0FF7" w:rsidRPr="001D7B15" w:rsidRDefault="00315BDC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noProof/>
      </w:rPr>
      <w:pict w14:anchorId="1078E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3861" o:spid="_x0000_s1027" type="#_x0000_t136" style="position:absolute;margin-left:0;margin-top:0;width:629.95pt;height:29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  <w:r w:rsidR="00A361AA">
      <w:rPr>
        <w:sz w:val="18"/>
        <w:szCs w:val="18"/>
      </w:rPr>
      <w:tab/>
    </w:r>
    <w:r w:rsidR="00A361AA"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27DC4" w14:textId="3AA2B9C2" w:rsidR="00585895" w:rsidRPr="00585895" w:rsidRDefault="00315BDC" w:rsidP="00585895">
    <w:pPr>
      <w:pStyle w:val="En-tte"/>
      <w:rPr>
        <w:b/>
        <w:bCs/>
        <w:lang w:val="en-US"/>
      </w:rPr>
    </w:pPr>
    <w:r>
      <w:rPr>
        <w:noProof/>
      </w:rPr>
      <w:pict w14:anchorId="3D45D2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93859" o:spid="_x0000_s1025" type="#_x0000_t136" style="position:absolute;left:0;text-align:left;margin-left:0;margin-top:0;width:629.95pt;height:29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 provisoire - en attente validation CNP"/>
        </v:shape>
      </w:pict>
    </w: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4530A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F2C8D"/>
    <w:rsid w:val="003142B1"/>
    <w:rsid w:val="00315BDC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C09D3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84A25"/>
    <w:rsid w:val="00C90D15"/>
    <w:rsid w:val="00C940C4"/>
    <w:rsid w:val="00C96CE1"/>
    <w:rsid w:val="00CB5D9B"/>
    <w:rsid w:val="00CD3ECC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62308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ENU, Johanne (DGOS/PRI/MMR)</cp:lastModifiedBy>
  <cp:revision>3</cp:revision>
  <cp:lastPrinted>2023-06-14T12:17:00Z</cp:lastPrinted>
  <dcterms:created xsi:type="dcterms:W3CDTF">2026-04-03T11:48:00Z</dcterms:created>
  <dcterms:modified xsi:type="dcterms:W3CDTF">2026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